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170BEF81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05273D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087FD2ED" w:rsidR="00FC4448" w:rsidRPr="005256B3" w:rsidRDefault="0005273D" w:rsidP="0005273D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 xml:space="preserve">Niederschrift zur Wahl eines Feuerwehrkommandanten/ </w:t>
                </w:r>
                <w:r>
                  <w:rPr>
                    <w:b/>
                    <w:color w:val="244061" w:themeColor="accent1" w:themeShade="80"/>
                    <w:sz w:val="32"/>
                  </w:rPr>
                  <w:br/>
                </w:r>
                <w:proofErr w:type="spellStart"/>
                <w:r>
                  <w:rPr>
                    <w:b/>
                    <w:color w:val="244061" w:themeColor="accent1" w:themeShade="80"/>
                    <w:sz w:val="32"/>
                  </w:rPr>
                  <w:t>stv</w:t>
                </w:r>
                <w:proofErr w:type="spellEnd"/>
                <w:r>
                  <w:rPr>
                    <w:b/>
                    <w:color w:val="244061" w:themeColor="accent1" w:themeShade="80"/>
                    <w:sz w:val="32"/>
                  </w:rPr>
                  <w:t xml:space="preserve">. Feuerwehrkommandanten nach §8 </w:t>
                </w:r>
                <w:proofErr w:type="spellStart"/>
                <w:r>
                  <w:rPr>
                    <w:b/>
                    <w:color w:val="244061" w:themeColor="accent1" w:themeShade="80"/>
                    <w:sz w:val="32"/>
                  </w:rPr>
                  <w:t>FwG</w:t>
                </w:r>
                <w:proofErr w:type="spellEnd"/>
                <w:r>
                  <w:rPr>
                    <w:b/>
                    <w:color w:val="244061" w:themeColor="accent1" w:themeShade="80"/>
                    <w:sz w:val="32"/>
                  </w:rPr>
                  <w:t xml:space="preserve"> </w:t>
                </w:r>
                <w:proofErr w:type="spellStart"/>
                <w:r>
                  <w:rPr>
                    <w:b/>
                    <w:color w:val="244061" w:themeColor="accent1" w:themeShade="80"/>
                    <w:sz w:val="32"/>
                  </w:rPr>
                  <w:t>Ba</w:t>
                </w:r>
                <w:proofErr w:type="spellEnd"/>
                <w:r>
                  <w:rPr>
                    <w:b/>
                    <w:color w:val="244061" w:themeColor="accent1" w:themeShade="80"/>
                    <w:sz w:val="32"/>
                  </w:rPr>
                  <w:t>.-</w:t>
                </w:r>
                <w:proofErr w:type="spellStart"/>
                <w:r>
                  <w:rPr>
                    <w:b/>
                    <w:color w:val="244061" w:themeColor="accent1" w:themeShade="80"/>
                    <w:sz w:val="32"/>
                  </w:rPr>
                  <w:t>Wü</w:t>
                </w:r>
                <w:proofErr w:type="spellEnd"/>
                <w:r>
                  <w:rPr>
                    <w:b/>
                    <w:color w:val="244061" w:themeColor="accent1" w:themeShade="80"/>
                    <w:sz w:val="32"/>
                  </w:rPr>
                  <w:t>.</w:t>
                </w:r>
              </w:p>
            </w:tc>
          </w:sdtContent>
        </w:sdt>
      </w:tr>
    </w:tbl>
    <w:p w14:paraId="2C347C04" w14:textId="77777777" w:rsidR="00800EFF" w:rsidRDefault="00800EFF" w:rsidP="005256B3">
      <w:pPr>
        <w:rPr>
          <w:i/>
        </w:rPr>
      </w:pPr>
    </w:p>
    <w:p w14:paraId="30B3FDB2" w14:textId="0D3E5AF7" w:rsidR="0034507B" w:rsidRPr="001955FC" w:rsidRDefault="001955FC" w:rsidP="005256B3">
      <w:pPr>
        <w:rPr>
          <w:i/>
        </w:rPr>
      </w:pPr>
      <w:r w:rsidRPr="001955FC">
        <w:rPr>
          <w:i/>
        </w:rPr>
        <w:t xml:space="preserve">-  </w:t>
      </w:r>
      <w:r w:rsidRPr="001955FC">
        <w:rPr>
          <w:i/>
        </w:rPr>
        <w:t xml:space="preserve">Per </w:t>
      </w:r>
      <w:r w:rsidRPr="001955FC">
        <w:rPr>
          <w:i/>
        </w:rPr>
        <w:t xml:space="preserve">Mail / Fax/ auf dem Postweg an das Referat Brand- und Katastrophenschutz zu senden - </w:t>
      </w:r>
    </w:p>
    <w:p w14:paraId="7E633BD1" w14:textId="77E52FBB" w:rsidR="00D20E98" w:rsidRDefault="00D20E98" w:rsidP="005256B3"/>
    <w:p w14:paraId="2E65171D" w14:textId="77777777" w:rsidR="001955FC" w:rsidRPr="006C48E4" w:rsidRDefault="001955FC" w:rsidP="005256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560"/>
      </w:tblGrid>
      <w:tr w:rsidR="00470423" w14:paraId="1A22F852" w14:textId="77777777" w:rsidTr="00475FE5">
        <w:trPr>
          <w:trHeight w:val="454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1404D7A" w14:textId="0B0027F9" w:rsidR="00470423" w:rsidRPr="00470423" w:rsidRDefault="0005273D" w:rsidP="00475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1560" w:type="dxa"/>
          </w:tcPr>
          <w:p w14:paraId="3AE9104C" w14:textId="77777777" w:rsidR="00470423" w:rsidRDefault="00470423" w:rsidP="005256B3"/>
        </w:tc>
      </w:tr>
      <w:tr w:rsidR="00470423" w14:paraId="1316FDAB" w14:textId="77777777" w:rsidTr="00475FE5">
        <w:trPr>
          <w:trHeight w:val="454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A9D2AEB" w14:textId="4CC245E6" w:rsidR="00470423" w:rsidRPr="00470423" w:rsidRDefault="0005273D" w:rsidP="00475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zahl Wahlberechtigte (insgesamt)</w:t>
            </w:r>
          </w:p>
        </w:tc>
        <w:tc>
          <w:tcPr>
            <w:tcW w:w="1560" w:type="dxa"/>
          </w:tcPr>
          <w:p w14:paraId="0A845E01" w14:textId="77777777" w:rsidR="00470423" w:rsidRDefault="00470423" w:rsidP="005256B3"/>
        </w:tc>
      </w:tr>
      <w:tr w:rsidR="00470423" w14:paraId="40101CEB" w14:textId="77777777" w:rsidTr="00475FE5">
        <w:trPr>
          <w:trHeight w:val="454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40E5086" w14:textId="55739A2C" w:rsidR="00470423" w:rsidRPr="00470423" w:rsidRDefault="0005273D" w:rsidP="00475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zahl Wahlberechtige </w:t>
            </w:r>
            <w:r w:rsidR="00470423" w:rsidRPr="0047042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anwesend)</w:t>
            </w:r>
          </w:p>
        </w:tc>
        <w:tc>
          <w:tcPr>
            <w:tcW w:w="1560" w:type="dxa"/>
          </w:tcPr>
          <w:p w14:paraId="643428DA" w14:textId="0721C0FB" w:rsidR="00470423" w:rsidRDefault="00470423" w:rsidP="005256B3"/>
        </w:tc>
      </w:tr>
    </w:tbl>
    <w:p w14:paraId="2C92BBF4" w14:textId="058A326B" w:rsidR="006A4488" w:rsidRDefault="006A4488" w:rsidP="005256B3"/>
    <w:p w14:paraId="6646FB0B" w14:textId="77777777" w:rsidR="00632FDF" w:rsidRDefault="00632FDF" w:rsidP="005256B3">
      <w:pPr>
        <w:rPr>
          <w:b/>
          <w:sz w:val="24"/>
        </w:rPr>
      </w:pPr>
    </w:p>
    <w:p w14:paraId="543F130E" w14:textId="13BC3287" w:rsidR="00475FE5" w:rsidRPr="00632FDF" w:rsidRDefault="0005273D" w:rsidP="005256B3">
      <w:pPr>
        <w:rPr>
          <w:b/>
          <w:sz w:val="24"/>
        </w:rPr>
      </w:pPr>
      <w:r w:rsidRPr="00475FE5">
        <w:rPr>
          <w:b/>
          <w:sz w:val="24"/>
        </w:rPr>
        <w:t>Kandidaten Kommandant</w:t>
      </w:r>
    </w:p>
    <w:tbl>
      <w:tblPr>
        <w:tblStyle w:val="Tabellenraster"/>
        <w:tblW w:w="9462" w:type="dxa"/>
        <w:tblLook w:val="04A0" w:firstRow="1" w:lastRow="0" w:firstColumn="1" w:lastColumn="0" w:noHBand="0" w:noVBand="1"/>
      </w:tblPr>
      <w:tblGrid>
        <w:gridCol w:w="4359"/>
        <w:gridCol w:w="1701"/>
        <w:gridCol w:w="1701"/>
        <w:gridCol w:w="1701"/>
      </w:tblGrid>
      <w:tr w:rsidR="006A4488" w14:paraId="5EF3EACC" w14:textId="0FE501B7" w:rsidTr="006A4488">
        <w:trPr>
          <w:trHeight w:val="454"/>
        </w:trPr>
        <w:tc>
          <w:tcPr>
            <w:tcW w:w="4359" w:type="dxa"/>
            <w:shd w:val="clear" w:color="auto" w:fill="BFBFBF" w:themeFill="background1" w:themeFillShade="BF"/>
            <w:vAlign w:val="center"/>
          </w:tcPr>
          <w:p w14:paraId="6C94D235" w14:textId="044962D0" w:rsidR="0005273D" w:rsidRPr="00C463E2" w:rsidRDefault="0005273D" w:rsidP="00475FE5">
            <w:pPr>
              <w:spacing w:line="240" w:lineRule="auto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Name, Vor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4511D43" w14:textId="5F897F1E" w:rsidR="0005273D" w:rsidRPr="00C463E2" w:rsidRDefault="0005273D" w:rsidP="00475FE5">
            <w:pPr>
              <w:spacing w:line="240" w:lineRule="auto"/>
              <w:jc w:val="center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Ja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DC5D4B" w14:textId="7BACB605" w:rsidR="0005273D" w:rsidRPr="00475FE5" w:rsidRDefault="0005273D" w:rsidP="00475FE5">
            <w:pPr>
              <w:spacing w:line="240" w:lineRule="auto"/>
              <w:jc w:val="center"/>
              <w:rPr>
                <w:b/>
                <w:sz w:val="24"/>
              </w:rPr>
            </w:pPr>
            <w:r w:rsidRPr="00475FE5">
              <w:rPr>
                <w:b/>
                <w:sz w:val="24"/>
                <w:szCs w:val="26"/>
              </w:rPr>
              <w:t>Nein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7F9528" w14:textId="1E82853B" w:rsidR="0005273D" w:rsidRPr="00C463E2" w:rsidRDefault="0005273D" w:rsidP="00475FE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75FE5">
              <w:rPr>
                <w:b/>
                <w:sz w:val="24"/>
                <w:szCs w:val="26"/>
              </w:rPr>
              <w:t>Enthaltungen</w:t>
            </w:r>
          </w:p>
        </w:tc>
      </w:tr>
      <w:tr w:rsidR="006A4488" w14:paraId="7CFF57DB" w14:textId="3C8A0AE7" w:rsidTr="006A4488">
        <w:trPr>
          <w:trHeight w:val="737"/>
        </w:trPr>
        <w:tc>
          <w:tcPr>
            <w:tcW w:w="4359" w:type="dxa"/>
          </w:tcPr>
          <w:p w14:paraId="57FD1683" w14:textId="77777777" w:rsidR="0005273D" w:rsidRPr="00C463E2" w:rsidRDefault="0005273D" w:rsidP="00C463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3558A24" w14:textId="77777777" w:rsidR="0005273D" w:rsidRPr="00C463E2" w:rsidRDefault="0005273D" w:rsidP="00C463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3A145CC" w14:textId="2D53B120" w:rsidR="00475FE5" w:rsidRDefault="00475FE5" w:rsidP="00C463E2">
            <w:pPr>
              <w:jc w:val="center"/>
              <w:rPr>
                <w:b/>
              </w:rPr>
            </w:pPr>
          </w:p>
          <w:p w14:paraId="7EBED790" w14:textId="77777777" w:rsidR="0005273D" w:rsidRPr="00475FE5" w:rsidRDefault="0005273D" w:rsidP="00475FE5"/>
        </w:tc>
        <w:tc>
          <w:tcPr>
            <w:tcW w:w="1701" w:type="dxa"/>
          </w:tcPr>
          <w:p w14:paraId="16D124ED" w14:textId="77777777" w:rsidR="0005273D" w:rsidRPr="00C463E2" w:rsidRDefault="0005273D" w:rsidP="00C463E2">
            <w:pPr>
              <w:jc w:val="center"/>
              <w:rPr>
                <w:b/>
              </w:rPr>
            </w:pPr>
          </w:p>
        </w:tc>
      </w:tr>
      <w:tr w:rsidR="006A4488" w14:paraId="162F686E" w14:textId="708245E0" w:rsidTr="006A4488">
        <w:trPr>
          <w:trHeight w:val="737"/>
        </w:trPr>
        <w:tc>
          <w:tcPr>
            <w:tcW w:w="4359" w:type="dxa"/>
          </w:tcPr>
          <w:p w14:paraId="4E838B2B" w14:textId="77777777" w:rsidR="0005273D" w:rsidRDefault="0005273D" w:rsidP="005256B3"/>
        </w:tc>
        <w:tc>
          <w:tcPr>
            <w:tcW w:w="1701" w:type="dxa"/>
          </w:tcPr>
          <w:p w14:paraId="277EE284" w14:textId="77777777" w:rsidR="0005273D" w:rsidRDefault="0005273D" w:rsidP="005256B3"/>
        </w:tc>
        <w:tc>
          <w:tcPr>
            <w:tcW w:w="1701" w:type="dxa"/>
          </w:tcPr>
          <w:p w14:paraId="49C49906" w14:textId="77777777" w:rsidR="0005273D" w:rsidRDefault="0005273D" w:rsidP="005256B3"/>
        </w:tc>
        <w:tc>
          <w:tcPr>
            <w:tcW w:w="1701" w:type="dxa"/>
          </w:tcPr>
          <w:p w14:paraId="50BFA1E7" w14:textId="77777777" w:rsidR="0005273D" w:rsidRDefault="0005273D" w:rsidP="005256B3"/>
        </w:tc>
      </w:tr>
      <w:tr w:rsidR="006A4488" w14:paraId="18079F5A" w14:textId="62B2FAC0" w:rsidTr="006A4488">
        <w:trPr>
          <w:trHeight w:val="737"/>
        </w:trPr>
        <w:tc>
          <w:tcPr>
            <w:tcW w:w="4359" w:type="dxa"/>
          </w:tcPr>
          <w:p w14:paraId="33C5F0FE" w14:textId="77777777" w:rsidR="0005273D" w:rsidRDefault="0005273D" w:rsidP="005256B3"/>
        </w:tc>
        <w:tc>
          <w:tcPr>
            <w:tcW w:w="1701" w:type="dxa"/>
          </w:tcPr>
          <w:p w14:paraId="4BBB207B" w14:textId="77777777" w:rsidR="0005273D" w:rsidRDefault="0005273D" w:rsidP="005256B3"/>
        </w:tc>
        <w:tc>
          <w:tcPr>
            <w:tcW w:w="1701" w:type="dxa"/>
          </w:tcPr>
          <w:p w14:paraId="64D9F136" w14:textId="77777777" w:rsidR="0005273D" w:rsidRDefault="0005273D" w:rsidP="005256B3"/>
        </w:tc>
        <w:tc>
          <w:tcPr>
            <w:tcW w:w="1701" w:type="dxa"/>
          </w:tcPr>
          <w:p w14:paraId="074A7DCE" w14:textId="77777777" w:rsidR="0005273D" w:rsidRDefault="0005273D" w:rsidP="005256B3"/>
        </w:tc>
      </w:tr>
      <w:tr w:rsidR="00475FE5" w14:paraId="4D12CC7E" w14:textId="706B7C99" w:rsidTr="006A4488">
        <w:trPr>
          <w:trHeight w:val="737"/>
        </w:trPr>
        <w:tc>
          <w:tcPr>
            <w:tcW w:w="6060" w:type="dxa"/>
            <w:gridSpan w:val="2"/>
          </w:tcPr>
          <w:p w14:paraId="08F25F5F" w14:textId="542127B1" w:rsidR="00475FE5" w:rsidRPr="00475FE5" w:rsidRDefault="00475FE5" w:rsidP="005256B3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>Zustimmung zur Wahl des Kommandanten durch den Gemeinderat</w:t>
            </w:r>
          </w:p>
        </w:tc>
        <w:tc>
          <w:tcPr>
            <w:tcW w:w="3402" w:type="dxa"/>
            <w:gridSpan w:val="2"/>
          </w:tcPr>
          <w:p w14:paraId="6697ED32" w14:textId="3773AC92" w:rsidR="00475FE5" w:rsidRDefault="00475FE5" w:rsidP="00475FE5">
            <w:pPr>
              <w:jc w:val="center"/>
            </w:pPr>
            <w:r>
              <w:t>Datum/Unterschrift</w:t>
            </w:r>
          </w:p>
        </w:tc>
      </w:tr>
      <w:tr w:rsidR="00475FE5" w14:paraId="14EF6CED" w14:textId="77777777" w:rsidTr="006A4488">
        <w:trPr>
          <w:trHeight w:val="737"/>
        </w:trPr>
        <w:tc>
          <w:tcPr>
            <w:tcW w:w="6060" w:type="dxa"/>
            <w:gridSpan w:val="2"/>
          </w:tcPr>
          <w:p w14:paraId="54F8CA2D" w14:textId="77777777" w:rsidR="006A4488" w:rsidRDefault="00475FE5" w:rsidP="005256B3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 xml:space="preserve">Ernennung des Kommandanten durch den </w:t>
            </w:r>
          </w:p>
          <w:p w14:paraId="5C8449B1" w14:textId="49F4F21B" w:rsidR="00475FE5" w:rsidRPr="00475FE5" w:rsidRDefault="00475FE5" w:rsidP="005256B3">
            <w:pPr>
              <w:rPr>
                <w:b/>
              </w:rPr>
            </w:pPr>
            <w:r w:rsidRPr="00475FE5">
              <w:rPr>
                <w:b/>
                <w:sz w:val="24"/>
              </w:rPr>
              <w:t>Bürgermeister</w:t>
            </w:r>
          </w:p>
        </w:tc>
        <w:tc>
          <w:tcPr>
            <w:tcW w:w="3402" w:type="dxa"/>
            <w:gridSpan w:val="2"/>
          </w:tcPr>
          <w:p w14:paraId="5A0BE224" w14:textId="5F564884" w:rsidR="00475FE5" w:rsidRDefault="00475FE5" w:rsidP="00475FE5">
            <w:pPr>
              <w:jc w:val="center"/>
            </w:pPr>
            <w:r>
              <w:t>Datum/Unterschrift</w:t>
            </w:r>
          </w:p>
        </w:tc>
      </w:tr>
    </w:tbl>
    <w:p w14:paraId="23602FBE" w14:textId="77777777" w:rsidR="00632FDF" w:rsidRDefault="00632FDF" w:rsidP="006A4488">
      <w:pPr>
        <w:rPr>
          <w:b/>
          <w:sz w:val="24"/>
        </w:rPr>
      </w:pPr>
    </w:p>
    <w:p w14:paraId="45D31F34" w14:textId="77777777" w:rsidR="00632FDF" w:rsidRDefault="00632FDF" w:rsidP="006A4488">
      <w:pPr>
        <w:rPr>
          <w:b/>
          <w:sz w:val="24"/>
        </w:rPr>
      </w:pPr>
    </w:p>
    <w:p w14:paraId="5392A383" w14:textId="77777777" w:rsidR="00632FDF" w:rsidRDefault="00632FDF" w:rsidP="006A4488">
      <w:pPr>
        <w:rPr>
          <w:b/>
          <w:sz w:val="24"/>
        </w:rPr>
      </w:pPr>
    </w:p>
    <w:p w14:paraId="28B214FB" w14:textId="49987A3A" w:rsidR="00632FDF" w:rsidRDefault="00632FDF" w:rsidP="006A4488">
      <w:pPr>
        <w:rPr>
          <w:b/>
          <w:sz w:val="24"/>
        </w:rPr>
      </w:pPr>
    </w:p>
    <w:p w14:paraId="7995D590" w14:textId="1BE7010F" w:rsidR="00800EFF" w:rsidRDefault="00800EFF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14:paraId="598DC1FC" w14:textId="09B98DA2" w:rsidR="006A4488" w:rsidRPr="006A4488" w:rsidRDefault="006A4488" w:rsidP="006A4488">
      <w:pPr>
        <w:rPr>
          <w:b/>
          <w:sz w:val="24"/>
        </w:rPr>
      </w:pPr>
      <w:r w:rsidRPr="00475FE5">
        <w:rPr>
          <w:b/>
          <w:sz w:val="24"/>
        </w:rPr>
        <w:lastRenderedPageBreak/>
        <w:t>Kandidaten Kommandant</w:t>
      </w:r>
    </w:p>
    <w:tbl>
      <w:tblPr>
        <w:tblStyle w:val="Tabellenraster"/>
        <w:tblW w:w="9462" w:type="dxa"/>
        <w:tblLook w:val="04A0" w:firstRow="1" w:lastRow="0" w:firstColumn="1" w:lastColumn="0" w:noHBand="0" w:noVBand="1"/>
      </w:tblPr>
      <w:tblGrid>
        <w:gridCol w:w="4359"/>
        <w:gridCol w:w="1701"/>
        <w:gridCol w:w="1701"/>
        <w:gridCol w:w="1701"/>
      </w:tblGrid>
      <w:tr w:rsidR="006A4488" w14:paraId="706660BA" w14:textId="77777777" w:rsidTr="006C384C">
        <w:trPr>
          <w:trHeight w:val="454"/>
        </w:trPr>
        <w:tc>
          <w:tcPr>
            <w:tcW w:w="4359" w:type="dxa"/>
            <w:shd w:val="clear" w:color="auto" w:fill="BFBFBF" w:themeFill="background1" w:themeFillShade="BF"/>
            <w:vAlign w:val="center"/>
          </w:tcPr>
          <w:p w14:paraId="2E57D882" w14:textId="77777777" w:rsidR="006A4488" w:rsidRPr="00C463E2" w:rsidRDefault="006A4488" w:rsidP="006C384C">
            <w:pPr>
              <w:spacing w:line="240" w:lineRule="auto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Name, Vor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19C5A5" w14:textId="77777777" w:rsidR="006A4488" w:rsidRPr="00C463E2" w:rsidRDefault="006A4488" w:rsidP="006C384C">
            <w:pPr>
              <w:spacing w:line="240" w:lineRule="auto"/>
              <w:jc w:val="center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Ja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6C043A7" w14:textId="77777777" w:rsidR="006A4488" w:rsidRPr="00475FE5" w:rsidRDefault="006A4488" w:rsidP="006C384C">
            <w:pPr>
              <w:spacing w:line="240" w:lineRule="auto"/>
              <w:jc w:val="center"/>
              <w:rPr>
                <w:b/>
                <w:sz w:val="24"/>
              </w:rPr>
            </w:pPr>
            <w:r w:rsidRPr="00475FE5">
              <w:rPr>
                <w:b/>
                <w:sz w:val="24"/>
                <w:szCs w:val="26"/>
              </w:rPr>
              <w:t>Nein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0291F" w14:textId="77777777" w:rsidR="006A4488" w:rsidRPr="00C463E2" w:rsidRDefault="006A4488" w:rsidP="006C384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75FE5">
              <w:rPr>
                <w:b/>
                <w:sz w:val="24"/>
                <w:szCs w:val="26"/>
              </w:rPr>
              <w:t>Enthaltungen</w:t>
            </w:r>
          </w:p>
        </w:tc>
      </w:tr>
      <w:tr w:rsidR="006A4488" w14:paraId="74A4FF33" w14:textId="77777777" w:rsidTr="006C384C">
        <w:trPr>
          <w:trHeight w:val="737"/>
        </w:trPr>
        <w:tc>
          <w:tcPr>
            <w:tcW w:w="4359" w:type="dxa"/>
          </w:tcPr>
          <w:p w14:paraId="2299B0F0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D25BA48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B6846DB" w14:textId="77777777" w:rsidR="006A4488" w:rsidRDefault="006A4488" w:rsidP="006C384C">
            <w:pPr>
              <w:jc w:val="center"/>
              <w:rPr>
                <w:b/>
              </w:rPr>
            </w:pPr>
          </w:p>
          <w:p w14:paraId="5A730C35" w14:textId="77777777" w:rsidR="006A4488" w:rsidRPr="00475FE5" w:rsidRDefault="006A4488" w:rsidP="006C384C"/>
        </w:tc>
        <w:tc>
          <w:tcPr>
            <w:tcW w:w="1701" w:type="dxa"/>
          </w:tcPr>
          <w:p w14:paraId="0AA8467E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</w:tr>
      <w:tr w:rsidR="006A4488" w14:paraId="26B74433" w14:textId="77777777" w:rsidTr="006C384C">
        <w:trPr>
          <w:trHeight w:val="737"/>
        </w:trPr>
        <w:tc>
          <w:tcPr>
            <w:tcW w:w="4359" w:type="dxa"/>
          </w:tcPr>
          <w:p w14:paraId="78DF46E7" w14:textId="77777777" w:rsidR="006A4488" w:rsidRDefault="006A4488" w:rsidP="006C384C"/>
        </w:tc>
        <w:tc>
          <w:tcPr>
            <w:tcW w:w="1701" w:type="dxa"/>
          </w:tcPr>
          <w:p w14:paraId="28B00408" w14:textId="77777777" w:rsidR="006A4488" w:rsidRDefault="006A4488" w:rsidP="006C384C"/>
        </w:tc>
        <w:tc>
          <w:tcPr>
            <w:tcW w:w="1701" w:type="dxa"/>
          </w:tcPr>
          <w:p w14:paraId="039760FB" w14:textId="77777777" w:rsidR="006A4488" w:rsidRDefault="006A4488" w:rsidP="006C384C"/>
        </w:tc>
        <w:tc>
          <w:tcPr>
            <w:tcW w:w="1701" w:type="dxa"/>
          </w:tcPr>
          <w:p w14:paraId="617027E4" w14:textId="77777777" w:rsidR="006A4488" w:rsidRDefault="006A4488" w:rsidP="006C384C"/>
        </w:tc>
      </w:tr>
      <w:tr w:rsidR="006A4488" w14:paraId="0AA246AE" w14:textId="77777777" w:rsidTr="006C384C">
        <w:trPr>
          <w:trHeight w:val="737"/>
        </w:trPr>
        <w:tc>
          <w:tcPr>
            <w:tcW w:w="4359" w:type="dxa"/>
          </w:tcPr>
          <w:p w14:paraId="5FC0215B" w14:textId="77777777" w:rsidR="006A4488" w:rsidRDefault="006A4488" w:rsidP="006C384C"/>
        </w:tc>
        <w:tc>
          <w:tcPr>
            <w:tcW w:w="1701" w:type="dxa"/>
          </w:tcPr>
          <w:p w14:paraId="68CC8F2D" w14:textId="77777777" w:rsidR="006A4488" w:rsidRDefault="006A4488" w:rsidP="006C384C"/>
        </w:tc>
        <w:tc>
          <w:tcPr>
            <w:tcW w:w="1701" w:type="dxa"/>
          </w:tcPr>
          <w:p w14:paraId="0A9D9980" w14:textId="77777777" w:rsidR="006A4488" w:rsidRDefault="006A4488" w:rsidP="006C384C"/>
        </w:tc>
        <w:tc>
          <w:tcPr>
            <w:tcW w:w="1701" w:type="dxa"/>
          </w:tcPr>
          <w:p w14:paraId="5B168968" w14:textId="77777777" w:rsidR="006A4488" w:rsidRDefault="006A4488" w:rsidP="006C384C"/>
        </w:tc>
      </w:tr>
      <w:tr w:rsidR="006A4488" w14:paraId="762F59B2" w14:textId="77777777" w:rsidTr="006C384C">
        <w:trPr>
          <w:trHeight w:val="737"/>
        </w:trPr>
        <w:tc>
          <w:tcPr>
            <w:tcW w:w="6060" w:type="dxa"/>
            <w:gridSpan w:val="2"/>
          </w:tcPr>
          <w:p w14:paraId="698F40FF" w14:textId="77777777" w:rsidR="006A4488" w:rsidRPr="00475FE5" w:rsidRDefault="006A4488" w:rsidP="006C384C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>Zustimmung zur Wahl des Kommandanten durch den Gemeinderat</w:t>
            </w:r>
          </w:p>
        </w:tc>
        <w:tc>
          <w:tcPr>
            <w:tcW w:w="3402" w:type="dxa"/>
            <w:gridSpan w:val="2"/>
          </w:tcPr>
          <w:p w14:paraId="37BD59EB" w14:textId="77777777" w:rsidR="006A4488" w:rsidRDefault="006A4488" w:rsidP="006C384C">
            <w:pPr>
              <w:jc w:val="center"/>
            </w:pPr>
            <w:r>
              <w:t>Datum/Unterschrift</w:t>
            </w:r>
          </w:p>
        </w:tc>
      </w:tr>
      <w:tr w:rsidR="006A4488" w14:paraId="3C406634" w14:textId="77777777" w:rsidTr="006C384C">
        <w:trPr>
          <w:trHeight w:val="737"/>
        </w:trPr>
        <w:tc>
          <w:tcPr>
            <w:tcW w:w="6060" w:type="dxa"/>
            <w:gridSpan w:val="2"/>
          </w:tcPr>
          <w:p w14:paraId="1190ECE4" w14:textId="77777777" w:rsidR="006A4488" w:rsidRDefault="006A4488" w:rsidP="006C384C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 xml:space="preserve">Ernennung des Kommandanten durch den </w:t>
            </w:r>
          </w:p>
          <w:p w14:paraId="7FDC979A" w14:textId="77777777" w:rsidR="006A4488" w:rsidRPr="00475FE5" w:rsidRDefault="006A4488" w:rsidP="006C384C">
            <w:pPr>
              <w:rPr>
                <w:b/>
              </w:rPr>
            </w:pPr>
            <w:r w:rsidRPr="00475FE5">
              <w:rPr>
                <w:b/>
                <w:sz w:val="24"/>
              </w:rPr>
              <w:t>Bürgermeister</w:t>
            </w:r>
          </w:p>
        </w:tc>
        <w:tc>
          <w:tcPr>
            <w:tcW w:w="3402" w:type="dxa"/>
            <w:gridSpan w:val="2"/>
          </w:tcPr>
          <w:p w14:paraId="4CB0F8AA" w14:textId="77777777" w:rsidR="006A4488" w:rsidRDefault="006A4488" w:rsidP="006C384C">
            <w:pPr>
              <w:jc w:val="center"/>
            </w:pPr>
            <w:r>
              <w:t>Datum/Unterschrift</w:t>
            </w:r>
          </w:p>
        </w:tc>
      </w:tr>
    </w:tbl>
    <w:p w14:paraId="63C58499" w14:textId="77777777" w:rsidR="00475FE5" w:rsidRDefault="00475FE5" w:rsidP="005256B3"/>
    <w:p w14:paraId="03547B3F" w14:textId="77777777" w:rsidR="006A4488" w:rsidRDefault="006A4488" w:rsidP="006A4488"/>
    <w:p w14:paraId="7C2B8DC2" w14:textId="213CB469" w:rsidR="006A4488" w:rsidRPr="00632FDF" w:rsidRDefault="006A4488" w:rsidP="006A4488">
      <w:pPr>
        <w:rPr>
          <w:b/>
          <w:sz w:val="24"/>
        </w:rPr>
      </w:pPr>
      <w:r w:rsidRPr="00475FE5">
        <w:rPr>
          <w:b/>
          <w:sz w:val="24"/>
        </w:rPr>
        <w:t>Kandidaten Kommandant</w:t>
      </w:r>
    </w:p>
    <w:tbl>
      <w:tblPr>
        <w:tblStyle w:val="Tabellenraster"/>
        <w:tblW w:w="9462" w:type="dxa"/>
        <w:tblLook w:val="04A0" w:firstRow="1" w:lastRow="0" w:firstColumn="1" w:lastColumn="0" w:noHBand="0" w:noVBand="1"/>
      </w:tblPr>
      <w:tblGrid>
        <w:gridCol w:w="4359"/>
        <w:gridCol w:w="1701"/>
        <w:gridCol w:w="1701"/>
        <w:gridCol w:w="1701"/>
      </w:tblGrid>
      <w:tr w:rsidR="006A4488" w14:paraId="66980C7B" w14:textId="77777777" w:rsidTr="006C384C">
        <w:trPr>
          <w:trHeight w:val="454"/>
        </w:trPr>
        <w:tc>
          <w:tcPr>
            <w:tcW w:w="4359" w:type="dxa"/>
            <w:shd w:val="clear" w:color="auto" w:fill="BFBFBF" w:themeFill="background1" w:themeFillShade="BF"/>
            <w:vAlign w:val="center"/>
          </w:tcPr>
          <w:p w14:paraId="2DEA4B61" w14:textId="77777777" w:rsidR="006A4488" w:rsidRPr="00C463E2" w:rsidRDefault="006A4488" w:rsidP="006C384C">
            <w:pPr>
              <w:spacing w:line="240" w:lineRule="auto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Name, Vor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5AA47A" w14:textId="77777777" w:rsidR="006A4488" w:rsidRPr="00C463E2" w:rsidRDefault="006A4488" w:rsidP="006C384C">
            <w:pPr>
              <w:spacing w:line="240" w:lineRule="auto"/>
              <w:jc w:val="center"/>
              <w:rPr>
                <w:b/>
              </w:rPr>
            </w:pPr>
            <w:r w:rsidRPr="00475FE5">
              <w:rPr>
                <w:b/>
                <w:sz w:val="24"/>
                <w:szCs w:val="26"/>
              </w:rPr>
              <w:t>Ja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64A6CE" w14:textId="77777777" w:rsidR="006A4488" w:rsidRPr="00475FE5" w:rsidRDefault="006A4488" w:rsidP="006C384C">
            <w:pPr>
              <w:spacing w:line="240" w:lineRule="auto"/>
              <w:jc w:val="center"/>
              <w:rPr>
                <w:b/>
                <w:sz w:val="24"/>
              </w:rPr>
            </w:pPr>
            <w:r w:rsidRPr="00475FE5">
              <w:rPr>
                <w:b/>
                <w:sz w:val="24"/>
                <w:szCs w:val="26"/>
              </w:rPr>
              <w:t>Nein-Stimme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5FCF14" w14:textId="77777777" w:rsidR="006A4488" w:rsidRPr="00C463E2" w:rsidRDefault="006A4488" w:rsidP="006C384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75FE5">
              <w:rPr>
                <w:b/>
                <w:sz w:val="24"/>
                <w:szCs w:val="26"/>
              </w:rPr>
              <w:t>Enthaltungen</w:t>
            </w:r>
          </w:p>
        </w:tc>
      </w:tr>
      <w:tr w:rsidR="006A4488" w14:paraId="433BB619" w14:textId="77777777" w:rsidTr="006C384C">
        <w:trPr>
          <w:trHeight w:val="737"/>
        </w:trPr>
        <w:tc>
          <w:tcPr>
            <w:tcW w:w="4359" w:type="dxa"/>
          </w:tcPr>
          <w:p w14:paraId="7223A738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CD2F5B2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4288C4D" w14:textId="77777777" w:rsidR="006A4488" w:rsidRDefault="006A4488" w:rsidP="006C384C">
            <w:pPr>
              <w:jc w:val="center"/>
              <w:rPr>
                <w:b/>
              </w:rPr>
            </w:pPr>
          </w:p>
          <w:p w14:paraId="429B2942" w14:textId="77777777" w:rsidR="006A4488" w:rsidRPr="00475FE5" w:rsidRDefault="006A4488" w:rsidP="006C384C"/>
        </w:tc>
        <w:tc>
          <w:tcPr>
            <w:tcW w:w="1701" w:type="dxa"/>
          </w:tcPr>
          <w:p w14:paraId="558AA729" w14:textId="77777777" w:rsidR="006A4488" w:rsidRPr="00C463E2" w:rsidRDefault="006A4488" w:rsidP="006C384C">
            <w:pPr>
              <w:jc w:val="center"/>
              <w:rPr>
                <w:b/>
              </w:rPr>
            </w:pPr>
          </w:p>
        </w:tc>
      </w:tr>
      <w:tr w:rsidR="006A4488" w14:paraId="2FEF479E" w14:textId="77777777" w:rsidTr="006C384C">
        <w:trPr>
          <w:trHeight w:val="737"/>
        </w:trPr>
        <w:tc>
          <w:tcPr>
            <w:tcW w:w="4359" w:type="dxa"/>
          </w:tcPr>
          <w:p w14:paraId="64C5ADA1" w14:textId="77777777" w:rsidR="006A4488" w:rsidRDefault="006A4488" w:rsidP="006C384C"/>
        </w:tc>
        <w:tc>
          <w:tcPr>
            <w:tcW w:w="1701" w:type="dxa"/>
          </w:tcPr>
          <w:p w14:paraId="0EA2DD72" w14:textId="77777777" w:rsidR="006A4488" w:rsidRDefault="006A4488" w:rsidP="006C384C"/>
        </w:tc>
        <w:tc>
          <w:tcPr>
            <w:tcW w:w="1701" w:type="dxa"/>
          </w:tcPr>
          <w:p w14:paraId="19161DBB" w14:textId="77777777" w:rsidR="006A4488" w:rsidRDefault="006A4488" w:rsidP="006C384C"/>
        </w:tc>
        <w:tc>
          <w:tcPr>
            <w:tcW w:w="1701" w:type="dxa"/>
          </w:tcPr>
          <w:p w14:paraId="007F5512" w14:textId="77777777" w:rsidR="006A4488" w:rsidRDefault="006A4488" w:rsidP="006C384C"/>
        </w:tc>
      </w:tr>
      <w:tr w:rsidR="006A4488" w14:paraId="4384F198" w14:textId="77777777" w:rsidTr="006C384C">
        <w:trPr>
          <w:trHeight w:val="737"/>
        </w:trPr>
        <w:tc>
          <w:tcPr>
            <w:tcW w:w="4359" w:type="dxa"/>
          </w:tcPr>
          <w:p w14:paraId="2B0F5C04" w14:textId="77777777" w:rsidR="006A4488" w:rsidRDefault="006A4488" w:rsidP="006C384C"/>
        </w:tc>
        <w:tc>
          <w:tcPr>
            <w:tcW w:w="1701" w:type="dxa"/>
          </w:tcPr>
          <w:p w14:paraId="0749C24C" w14:textId="77777777" w:rsidR="006A4488" w:rsidRDefault="006A4488" w:rsidP="006C384C"/>
        </w:tc>
        <w:tc>
          <w:tcPr>
            <w:tcW w:w="1701" w:type="dxa"/>
          </w:tcPr>
          <w:p w14:paraId="33AFA3F8" w14:textId="77777777" w:rsidR="006A4488" w:rsidRDefault="006A4488" w:rsidP="006C384C"/>
        </w:tc>
        <w:tc>
          <w:tcPr>
            <w:tcW w:w="1701" w:type="dxa"/>
          </w:tcPr>
          <w:p w14:paraId="74322A12" w14:textId="77777777" w:rsidR="006A4488" w:rsidRDefault="006A4488" w:rsidP="006C384C"/>
        </w:tc>
      </w:tr>
      <w:tr w:rsidR="006A4488" w14:paraId="0B55B4B0" w14:textId="77777777" w:rsidTr="006C384C">
        <w:trPr>
          <w:trHeight w:val="737"/>
        </w:trPr>
        <w:tc>
          <w:tcPr>
            <w:tcW w:w="6060" w:type="dxa"/>
            <w:gridSpan w:val="2"/>
          </w:tcPr>
          <w:p w14:paraId="5E353433" w14:textId="77777777" w:rsidR="006A4488" w:rsidRPr="00475FE5" w:rsidRDefault="006A4488" w:rsidP="006C384C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>Zustimmung zur Wahl des Kommandanten durch den Gemeinderat</w:t>
            </w:r>
          </w:p>
        </w:tc>
        <w:tc>
          <w:tcPr>
            <w:tcW w:w="3402" w:type="dxa"/>
            <w:gridSpan w:val="2"/>
          </w:tcPr>
          <w:p w14:paraId="3A207C84" w14:textId="77777777" w:rsidR="006A4488" w:rsidRDefault="006A4488" w:rsidP="006C384C">
            <w:pPr>
              <w:jc w:val="center"/>
            </w:pPr>
            <w:r>
              <w:t>Datum/Unterschrift</w:t>
            </w:r>
          </w:p>
        </w:tc>
      </w:tr>
      <w:tr w:rsidR="006A4488" w14:paraId="62E4243F" w14:textId="77777777" w:rsidTr="006C384C">
        <w:trPr>
          <w:trHeight w:val="737"/>
        </w:trPr>
        <w:tc>
          <w:tcPr>
            <w:tcW w:w="6060" w:type="dxa"/>
            <w:gridSpan w:val="2"/>
          </w:tcPr>
          <w:p w14:paraId="72018A84" w14:textId="77777777" w:rsidR="006A4488" w:rsidRDefault="006A4488" w:rsidP="006C384C">
            <w:pPr>
              <w:rPr>
                <w:b/>
                <w:sz w:val="24"/>
              </w:rPr>
            </w:pPr>
            <w:r w:rsidRPr="00475FE5">
              <w:rPr>
                <w:b/>
                <w:sz w:val="24"/>
              </w:rPr>
              <w:t xml:space="preserve">Ernennung des Kommandanten durch den </w:t>
            </w:r>
          </w:p>
          <w:p w14:paraId="402BEE34" w14:textId="77777777" w:rsidR="006A4488" w:rsidRPr="00475FE5" w:rsidRDefault="006A4488" w:rsidP="006C384C">
            <w:pPr>
              <w:rPr>
                <w:b/>
              </w:rPr>
            </w:pPr>
            <w:r w:rsidRPr="00475FE5">
              <w:rPr>
                <w:b/>
                <w:sz w:val="24"/>
              </w:rPr>
              <w:t>Bürgermeister</w:t>
            </w:r>
          </w:p>
        </w:tc>
        <w:tc>
          <w:tcPr>
            <w:tcW w:w="3402" w:type="dxa"/>
            <w:gridSpan w:val="2"/>
          </w:tcPr>
          <w:p w14:paraId="705E0B4B" w14:textId="77777777" w:rsidR="006A4488" w:rsidRDefault="006A4488" w:rsidP="006C384C">
            <w:pPr>
              <w:jc w:val="center"/>
            </w:pPr>
            <w:r>
              <w:t>Datum/Unterschrift</w:t>
            </w:r>
          </w:p>
        </w:tc>
      </w:tr>
    </w:tbl>
    <w:p w14:paraId="78E247D4" w14:textId="415A6325" w:rsidR="00C463E2" w:rsidRPr="006C48E4" w:rsidRDefault="00C463E2" w:rsidP="005256B3"/>
    <w:sectPr w:rsidR="00C463E2" w:rsidRPr="006C48E4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3D061D26" w:rsidR="002E0B1D" w:rsidRPr="005256B3" w:rsidRDefault="00800EFF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Kreisbrandmeister</w:t>
          </w:r>
        </w:p>
        <w:p w14:paraId="12E6DEDB" w14:textId="1D3D80EA" w:rsidR="002E0B1D" w:rsidRPr="005256B3" w:rsidRDefault="00800EFF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Amt für Baurecht und Umwelt</w:t>
          </w:r>
        </w:p>
        <w:p w14:paraId="447B8A59" w14:textId="629349EC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  <w:r w:rsidR="00800EFF">
            <w:rPr>
              <w:sz w:val="20"/>
            </w:rPr>
            <w:t xml:space="preserve"> Brand- und Katastrophenschutz</w:t>
          </w:r>
        </w:p>
      </w:tc>
      <w:tc>
        <w:tcPr>
          <w:tcW w:w="2041" w:type="dxa"/>
          <w:vAlign w:val="bottom"/>
        </w:tcPr>
        <w:p w14:paraId="527762A8" w14:textId="6D0AF2A5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05273D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800EFF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2BD4B31C" w:rsidR="00C51960" w:rsidRPr="005256B3" w:rsidRDefault="0005273D" w:rsidP="005256B3">
              <w:pPr>
                <w:rPr>
                  <w:b/>
                </w:rPr>
              </w:pPr>
              <w:r>
                <w:rPr>
                  <w:b/>
                </w:rPr>
                <w:t xml:space="preserve">Niederschrift zur Wahl eines Feuerwehrkommandanten/ </w:t>
              </w:r>
              <w:r>
                <w:rPr>
                  <w:b/>
                </w:rPr>
                <w:br/>
              </w:r>
              <w:proofErr w:type="spellStart"/>
              <w:r>
                <w:rPr>
                  <w:b/>
                </w:rPr>
                <w:t>stv</w:t>
              </w:r>
              <w:proofErr w:type="spellEnd"/>
              <w:r>
                <w:rPr>
                  <w:b/>
                </w:rPr>
                <w:t xml:space="preserve">. Feuerwehrkommandanten nach §8 </w:t>
              </w:r>
              <w:proofErr w:type="spellStart"/>
              <w:r>
                <w:rPr>
                  <w:b/>
                </w:rPr>
                <w:t>FwG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Ba</w:t>
              </w:r>
              <w:proofErr w:type="spellEnd"/>
              <w:r>
                <w:rPr>
                  <w:b/>
                </w:rPr>
                <w:t>.-</w:t>
              </w:r>
              <w:proofErr w:type="spellStart"/>
              <w:r>
                <w:rPr>
                  <w:b/>
                </w:rPr>
                <w:t>Wü</w:t>
              </w:r>
              <w:proofErr w:type="spellEnd"/>
              <w:r>
                <w:rPr>
                  <w:b/>
                </w:rPr>
                <w:t>.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63290327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1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273D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955FC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5502"/>
    <w:rsid w:val="003B78DD"/>
    <w:rsid w:val="003E0CA2"/>
    <w:rsid w:val="003F7E68"/>
    <w:rsid w:val="00440CF4"/>
    <w:rsid w:val="00445C85"/>
    <w:rsid w:val="004549AF"/>
    <w:rsid w:val="00470423"/>
    <w:rsid w:val="00475FE5"/>
    <w:rsid w:val="00490982"/>
    <w:rsid w:val="004952F5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C1E52"/>
    <w:rsid w:val="005C3ACB"/>
    <w:rsid w:val="005D38A8"/>
    <w:rsid w:val="005F661F"/>
    <w:rsid w:val="00632FDF"/>
    <w:rsid w:val="00653B34"/>
    <w:rsid w:val="0066400B"/>
    <w:rsid w:val="006664D8"/>
    <w:rsid w:val="00675DF6"/>
    <w:rsid w:val="00680B8F"/>
    <w:rsid w:val="00684ED7"/>
    <w:rsid w:val="00686CA5"/>
    <w:rsid w:val="006875FC"/>
    <w:rsid w:val="006A4488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93613"/>
    <w:rsid w:val="007A41DC"/>
    <w:rsid w:val="007B2998"/>
    <w:rsid w:val="007D275B"/>
    <w:rsid w:val="007D706E"/>
    <w:rsid w:val="007E2A63"/>
    <w:rsid w:val="00800EFF"/>
    <w:rsid w:val="00816B54"/>
    <w:rsid w:val="008204E7"/>
    <w:rsid w:val="00820783"/>
    <w:rsid w:val="00854CCC"/>
    <w:rsid w:val="008703A7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046B"/>
    <w:rsid w:val="00A4798C"/>
    <w:rsid w:val="00A51301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B0234"/>
    <w:rsid w:val="00DD2675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6B6B2-E47E-4982-BF53-1444C0C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Niederschrift zur Wahl eines Feuerwehrkommandanten/ 
stv. Feuerwehrkommandanten nach §8 FwG Ba.-Wü.</dc:subject>
  <dc:creator>Stefanie Honold-Ruoff</dc:creator>
  <cp:keywords/>
  <dc:description/>
  <cp:lastModifiedBy>360904</cp:lastModifiedBy>
  <cp:revision>3</cp:revision>
  <cp:lastPrinted>2020-07-03T13:11:00Z</cp:lastPrinted>
  <dcterms:created xsi:type="dcterms:W3CDTF">2021-03-25T10:46:00Z</dcterms:created>
  <dcterms:modified xsi:type="dcterms:W3CDTF">2021-03-25T10:52:00Z</dcterms:modified>
  <cp:category/>
</cp:coreProperties>
</file>